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EF3F2" w14:textId="358422D6" w:rsidR="00134094" w:rsidRDefault="00134094" w:rsidP="006F0796"/>
    <w:p w14:paraId="7E3490D6" w14:textId="43898DC2" w:rsidR="008B491F" w:rsidRDefault="008B491F" w:rsidP="008B491F">
      <w:pPr>
        <w:jc w:val="center"/>
      </w:pPr>
    </w:p>
    <w:p w14:paraId="10BB7569" w14:textId="0F1031E8" w:rsidR="008B491F" w:rsidRPr="008B491F" w:rsidRDefault="00E23CA9" w:rsidP="008B4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2C721C69" wp14:editId="180E483C">
            <wp:simplePos x="0" y="0"/>
            <wp:positionH relativeFrom="column">
              <wp:posOffset>495300</wp:posOffset>
            </wp:positionH>
            <wp:positionV relativeFrom="paragraph">
              <wp:posOffset>167640</wp:posOffset>
            </wp:positionV>
            <wp:extent cx="499491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501" y="21386"/>
                <wp:lineTo x="21501" y="0"/>
                <wp:lineTo x="0" y="0"/>
              </wp:wrapPolygon>
            </wp:wrapTight>
            <wp:docPr id="1690386579" name="Picture 1" descr="A green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86579" name="Picture 1" descr="A green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C0F99" w14:textId="616697CF" w:rsidR="008B491F" w:rsidRPr="008B491F" w:rsidRDefault="008B491F" w:rsidP="008B491F"/>
    <w:p w14:paraId="6A92881E" w14:textId="77777777" w:rsidR="008B491F" w:rsidRPr="008B491F" w:rsidRDefault="008B491F" w:rsidP="008B491F"/>
    <w:p w14:paraId="57D55A81" w14:textId="77777777" w:rsidR="008B491F" w:rsidRPr="008B491F" w:rsidRDefault="008B491F" w:rsidP="008B491F"/>
    <w:p w14:paraId="5B9F76B3" w14:textId="77777777" w:rsidR="008B491F" w:rsidRPr="008B491F" w:rsidRDefault="008B491F" w:rsidP="008B491F"/>
    <w:p w14:paraId="14370CDF" w14:textId="77777777" w:rsidR="008B491F" w:rsidRPr="008B491F" w:rsidRDefault="008B491F" w:rsidP="008B491F"/>
    <w:p w14:paraId="49CDA611" w14:textId="77777777" w:rsidR="008B491F" w:rsidRPr="008B491F" w:rsidRDefault="008B491F" w:rsidP="008B491F"/>
    <w:p w14:paraId="57985D17" w14:textId="77777777" w:rsidR="008B491F" w:rsidRPr="008B491F" w:rsidRDefault="008B491F" w:rsidP="008B491F"/>
    <w:p w14:paraId="04FBC986" w14:textId="77777777" w:rsidR="008B491F" w:rsidRPr="008B491F" w:rsidRDefault="008B491F" w:rsidP="008B491F"/>
    <w:p w14:paraId="473C883D" w14:textId="293971E9" w:rsidR="00F76A16" w:rsidRDefault="000400BE" w:rsidP="001419D4">
      <w:pPr>
        <w:tabs>
          <w:tab w:val="left" w:pos="3720"/>
        </w:tabs>
        <w:jc w:val="center"/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>Full stack Web Development</w:t>
      </w:r>
    </w:p>
    <w:p w14:paraId="27BC57DC" w14:textId="7AB5CD32" w:rsidR="000400BE" w:rsidRDefault="00E22296" w:rsidP="001419D4">
      <w:pPr>
        <w:tabs>
          <w:tab w:val="left" w:pos="3720"/>
        </w:tabs>
        <w:jc w:val="center"/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>Assignm</w:t>
      </w:r>
      <w:r w:rsidR="00062541">
        <w:rPr>
          <w:rFonts w:ascii="Berlin Sans FB" w:hAnsi="Berlin Sans FB"/>
          <w:sz w:val="48"/>
          <w:szCs w:val="48"/>
        </w:rPr>
        <w:t>ent</w:t>
      </w:r>
      <w:r w:rsidR="0060050F">
        <w:rPr>
          <w:rFonts w:ascii="Berlin Sans FB" w:hAnsi="Berlin Sans FB"/>
          <w:sz w:val="48"/>
          <w:szCs w:val="48"/>
        </w:rPr>
        <w:t>-1</w:t>
      </w:r>
    </w:p>
    <w:p w14:paraId="790B6AC5" w14:textId="128059F5" w:rsidR="008B491F" w:rsidRPr="008B491F" w:rsidRDefault="008B491F" w:rsidP="00BA34B3">
      <w:pPr>
        <w:tabs>
          <w:tab w:val="left" w:pos="3720"/>
        </w:tabs>
        <w:rPr>
          <w:rFonts w:ascii="Berlin Sans FB" w:hAnsi="Berlin Sans FB"/>
          <w:sz w:val="48"/>
          <w:szCs w:val="48"/>
        </w:rPr>
      </w:pPr>
    </w:p>
    <w:p w14:paraId="7B9D8E80" w14:textId="5DEC7D74" w:rsidR="00062541" w:rsidRDefault="00062541" w:rsidP="008B4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ject: </w:t>
      </w:r>
      <w:r w:rsidR="00EB0973">
        <w:rPr>
          <w:rFonts w:ascii="Times New Roman" w:hAnsi="Times New Roman" w:cs="Times New Roman"/>
          <w:b/>
          <w:bCs/>
          <w:sz w:val="28"/>
          <w:szCs w:val="28"/>
        </w:rPr>
        <w:t>JavaScript</w:t>
      </w:r>
    </w:p>
    <w:p w14:paraId="19A9F338" w14:textId="17CF0272" w:rsidR="008B491F" w:rsidRPr="008B491F" w:rsidRDefault="008B491F" w:rsidP="008B4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91F">
        <w:rPr>
          <w:rFonts w:ascii="Times New Roman" w:hAnsi="Times New Roman" w:cs="Times New Roman"/>
          <w:b/>
          <w:bCs/>
          <w:sz w:val="28"/>
          <w:szCs w:val="28"/>
        </w:rPr>
        <w:t>Student Name: Mohammed Fazeen Shahfan</w:t>
      </w:r>
    </w:p>
    <w:p w14:paraId="0343BFDB" w14:textId="57AACEAD" w:rsidR="008B491F" w:rsidRPr="008B491F" w:rsidRDefault="008B491F" w:rsidP="008B4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91F">
        <w:rPr>
          <w:rFonts w:ascii="Times New Roman" w:hAnsi="Times New Roman" w:cs="Times New Roman"/>
          <w:b/>
          <w:bCs/>
          <w:sz w:val="28"/>
          <w:szCs w:val="28"/>
        </w:rPr>
        <w:t>Student ID: 70141328</w:t>
      </w:r>
    </w:p>
    <w:p w14:paraId="51B1B122" w14:textId="3AA0FDB9" w:rsidR="008B491F" w:rsidRPr="008B491F" w:rsidRDefault="008B491F" w:rsidP="008B4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91F"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  <w:r w:rsidR="00E22296">
        <w:rPr>
          <w:rFonts w:ascii="Times New Roman" w:hAnsi="Times New Roman" w:cs="Times New Roman"/>
          <w:b/>
          <w:bCs/>
          <w:sz w:val="28"/>
          <w:szCs w:val="28"/>
        </w:rPr>
        <w:t>Engr. A</w:t>
      </w:r>
      <w:r w:rsidR="005A37BB">
        <w:rPr>
          <w:rFonts w:ascii="Times New Roman" w:hAnsi="Times New Roman" w:cs="Times New Roman"/>
          <w:b/>
          <w:bCs/>
          <w:sz w:val="28"/>
          <w:szCs w:val="28"/>
        </w:rPr>
        <w:t>bdul Malik</w:t>
      </w:r>
    </w:p>
    <w:p w14:paraId="7E31A6E8" w14:textId="77777777" w:rsidR="008B491F" w:rsidRDefault="008B491F" w:rsidP="008B491F"/>
    <w:p w14:paraId="2B3A3847" w14:textId="738DC991" w:rsidR="008B491F" w:rsidRDefault="008B491F" w:rsidP="008B491F">
      <w:pPr>
        <w:tabs>
          <w:tab w:val="left" w:pos="3720"/>
        </w:tabs>
      </w:pPr>
      <w:r>
        <w:tab/>
      </w:r>
    </w:p>
    <w:p w14:paraId="7A7F4ABE" w14:textId="77777777" w:rsidR="008B491F" w:rsidRDefault="008B491F" w:rsidP="008B491F">
      <w:pPr>
        <w:tabs>
          <w:tab w:val="left" w:pos="3720"/>
        </w:tabs>
      </w:pPr>
    </w:p>
    <w:p w14:paraId="53CA0263" w14:textId="77777777" w:rsidR="008B491F" w:rsidRDefault="008B491F" w:rsidP="008B491F">
      <w:pPr>
        <w:tabs>
          <w:tab w:val="left" w:pos="3720"/>
        </w:tabs>
      </w:pPr>
    </w:p>
    <w:p w14:paraId="61F8219D" w14:textId="77777777" w:rsidR="008B491F" w:rsidRDefault="008B491F" w:rsidP="008B491F">
      <w:pPr>
        <w:tabs>
          <w:tab w:val="left" w:pos="3720"/>
        </w:tabs>
      </w:pPr>
    </w:p>
    <w:p w14:paraId="1EF62699" w14:textId="6619D55F" w:rsidR="008B491F" w:rsidRPr="008B491F" w:rsidRDefault="008B491F" w:rsidP="008B491F">
      <w:pPr>
        <w:tabs>
          <w:tab w:val="left" w:pos="3720"/>
        </w:tabs>
        <w:jc w:val="center"/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>Department of Computer</w:t>
      </w:r>
      <w:r w:rsidRPr="008B491F">
        <w:rPr>
          <w:rFonts w:ascii="Berlin Sans FB" w:hAnsi="Berlin Sans FB"/>
          <w:sz w:val="48"/>
          <w:szCs w:val="48"/>
        </w:rPr>
        <w:t xml:space="preserve"> Engineering</w:t>
      </w:r>
      <w:r>
        <w:rPr>
          <w:rFonts w:ascii="Berlin Sans FB" w:hAnsi="Berlin Sans FB"/>
          <w:sz w:val="48"/>
          <w:szCs w:val="48"/>
        </w:rPr>
        <w:t>,</w:t>
      </w:r>
      <w:r w:rsidRPr="008B491F">
        <w:rPr>
          <w:rFonts w:ascii="Berlin Sans FB" w:hAnsi="Berlin Sans FB"/>
          <w:sz w:val="48"/>
          <w:szCs w:val="48"/>
        </w:rPr>
        <w:t xml:space="preserve"> </w:t>
      </w:r>
    </w:p>
    <w:p w14:paraId="26134B8B" w14:textId="77777777" w:rsidR="00657673" w:rsidRDefault="008B491F" w:rsidP="00657673">
      <w:pPr>
        <w:tabs>
          <w:tab w:val="left" w:pos="3720"/>
        </w:tabs>
        <w:jc w:val="center"/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 xml:space="preserve">The </w:t>
      </w:r>
      <w:r w:rsidRPr="008B491F">
        <w:rPr>
          <w:rFonts w:ascii="Berlin Sans FB" w:hAnsi="Berlin Sans FB"/>
          <w:sz w:val="48"/>
          <w:szCs w:val="48"/>
        </w:rPr>
        <w:t>University of Lahore</w:t>
      </w:r>
      <w:r>
        <w:rPr>
          <w:rFonts w:ascii="Berlin Sans FB" w:hAnsi="Berlin Sans FB"/>
          <w:sz w:val="48"/>
          <w:szCs w:val="48"/>
        </w:rPr>
        <w:t>.</w:t>
      </w:r>
    </w:p>
    <w:p w14:paraId="4F7BA25C" w14:textId="6A3FA113" w:rsidR="00204338" w:rsidRPr="00657673" w:rsidRDefault="00204338" w:rsidP="00657673">
      <w:pPr>
        <w:tabs>
          <w:tab w:val="left" w:pos="3720"/>
        </w:tabs>
        <w:rPr>
          <w:rFonts w:ascii="Berlin Sans FB" w:hAnsi="Berlin Sans FB"/>
          <w:sz w:val="48"/>
          <w:szCs w:val="48"/>
        </w:rPr>
      </w:pPr>
      <w:r w:rsidRPr="00204338">
        <w:rPr>
          <w:rFonts w:ascii="Times New Roman" w:hAnsi="Times New Roman" w:cs="Times New Roman"/>
          <w:sz w:val="24"/>
          <w:szCs w:val="24"/>
        </w:rPr>
        <w:lastRenderedPageBreak/>
        <w:t>Task 1: Build a function-based console log message generator</w:t>
      </w:r>
    </w:p>
    <w:p w14:paraId="7590DA46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In this exercise, your task is to code a function named `consoleStyler`, which accepts four parameters:</w:t>
      </w:r>
    </w:p>
    <w:p w14:paraId="5112B26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- `color`</w:t>
      </w:r>
    </w:p>
    <w:p w14:paraId="555306B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- `background`</w:t>
      </w:r>
    </w:p>
    <w:p w14:paraId="6D365B05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- `fontSize`</w:t>
      </w:r>
    </w:p>
    <w:p w14:paraId="594ED14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- `txt`</w:t>
      </w:r>
    </w:p>
    <w:p w14:paraId="1D8A1165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Inside the body of the consoleStyler() function declaration, you need to do the following:</w:t>
      </w:r>
    </w:p>
    <w:p w14:paraId="643BE20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1. Create a new variable named message, and assign the following to it on the very first line inside the consoleStyler() function body.: </w:t>
      </w:r>
    </w:p>
    <w:p w14:paraId="685BF732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B27174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"%c" + txt;</w:t>
      </w:r>
    </w:p>
    <w:p w14:paraId="15B4B7AB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69A3E2E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2. Create a style variable and assign the following to it on the next line: </w:t>
      </w:r>
    </w:p>
    <w:p w14:paraId="06502D8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CF02E99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color: ${color};`</w:t>
      </w:r>
    </w:p>
    <w:p w14:paraId="35387C26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30AEBA88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3. Next, update the style variable (using the += operator) with the following code: </w:t>
      </w:r>
    </w:p>
    <w:p w14:paraId="3A36BB43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0BADA98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background: ${background};`</w:t>
      </w:r>
    </w:p>
    <w:p w14:paraId="7B60F09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C3C4F93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4. Then, update the style variable (again, using the += operator) with the following code: </w:t>
      </w:r>
    </w:p>
    <w:p w14:paraId="20C582C9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4371E5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font-size: ${fontSize};`</w:t>
      </w:r>
    </w:p>
    <w:p w14:paraId="6193570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EA3425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5. Finally, console log the message and style variables inside the `consoleStyler` function declaration.</w:t>
      </w:r>
    </w:p>
    <w:p w14:paraId="4DE9BE0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Hint: Be sure to use backticks (``) when updating your variable styles and not single ('') or double ("") quotes.</w:t>
      </w:r>
    </w:p>
    <w:p w14:paraId="24FAC8EE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&lt;br&gt;</w:t>
      </w:r>
    </w:p>
    <w:p w14:paraId="134475A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lastRenderedPageBreak/>
        <w:t xml:space="preserve">## Task 2: Build another console log message generator. </w:t>
      </w:r>
    </w:p>
    <w:p w14:paraId="06FF9211" w14:textId="3236816E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Your task is to code another function, and name it `celebrateStyler()`. The function accepts a single parameter, reason, which should be of string data type.</w:t>
      </w:r>
    </w:p>
    <w:p w14:paraId="4E15E1FF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Inside the function declaration's body, code the following: </w:t>
      </w:r>
    </w:p>
    <w:p w14:paraId="6581DC8F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1. A new variable, named fontStyle, assigning it this code:</w:t>
      </w:r>
    </w:p>
    <w:p w14:paraId="41F757C1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8EE5FFA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"color: tomato; font-size: 50px";</w:t>
      </w:r>
    </w:p>
    <w:p w14:paraId="7BE4E3FE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CCFADBB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2. On the next line, an if statement, verifying that `reason == "birthday"`. </w:t>
      </w:r>
    </w:p>
    <w:p w14:paraId="1DE5811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3. Inside the body of the if block, code the following: </w:t>
      </w:r>
    </w:p>
    <w:p w14:paraId="0896FE12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39DA56C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console.log(`%cHappy birthday`, fontStyle);</w:t>
      </w:r>
    </w:p>
    <w:p w14:paraId="71DFF281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BB525EA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4. On the next line, add an else if, and inside the parentheses, check that </w:t>
      </w:r>
    </w:p>
    <w:p w14:paraId="3F7C315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1A7E8ED6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reason == "champions"</w:t>
      </w:r>
    </w:p>
    <w:p w14:paraId="043A5740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F3297A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5. Inside the else if block, add this code: </w:t>
      </w:r>
    </w:p>
    <w:p w14:paraId="22F028F3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25FB8DB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console.log(`%cCongrats on the title!`, fontStyle);</w:t>
      </w:r>
    </w:p>
    <w:p w14:paraId="5D43ADCE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3EA403F2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6. Add an else block, with the following code inside of it: </w:t>
      </w:r>
    </w:p>
    <w:p w14:paraId="35383940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8F91A06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console.log(message, style);</w:t>
      </w:r>
    </w:p>
    <w:p w14:paraId="176846DA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EC3816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&lt;br&gt;</w:t>
      </w:r>
    </w:p>
    <w:p w14:paraId="3D483611" w14:textId="77777777" w:rsid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3A8778F6" w14:textId="77777777" w:rsidR="0096566B" w:rsidRDefault="0096566B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5A0D5AE9" w14:textId="77777777" w:rsidR="0096566B" w:rsidRPr="00204338" w:rsidRDefault="0096566B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164F085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lastRenderedPageBreak/>
        <w:t>## Task 3: Run both the consoleStyler and the celebrateStyler functions</w:t>
      </w:r>
    </w:p>
    <w:p w14:paraId="3EC5A5AC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1. Invoke the consoleStyler() function, with the following arguments:</w:t>
      </w:r>
    </w:p>
    <w:p w14:paraId="0467DD3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0A1411">
        <w:rPr>
          <w:rFonts w:ascii="Times New Roman" w:hAnsi="Times New Roman" w:cs="Times New Roman"/>
          <w:sz w:val="24"/>
          <w:szCs w:val="24"/>
        </w:rPr>
        <w:t xml:space="preserve">    </w:t>
      </w:r>
      <w:r w:rsidRPr="00204338">
        <w:rPr>
          <w:rFonts w:ascii="Times New Roman" w:hAnsi="Times New Roman" w:cs="Times New Roman"/>
          <w:sz w:val="24"/>
          <w:szCs w:val="24"/>
          <w:lang w:val="pl-PL"/>
        </w:rPr>
        <w:t>- `'#1d5c63'`</w:t>
      </w:r>
    </w:p>
    <w:p w14:paraId="38E185CC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204338">
        <w:rPr>
          <w:rFonts w:ascii="Times New Roman" w:hAnsi="Times New Roman" w:cs="Times New Roman"/>
          <w:sz w:val="24"/>
          <w:szCs w:val="24"/>
          <w:lang w:val="pl-PL"/>
        </w:rPr>
        <w:t xml:space="preserve">    - `'#ede6db'`</w:t>
      </w:r>
    </w:p>
    <w:p w14:paraId="4FF5FE1F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204338">
        <w:rPr>
          <w:rFonts w:ascii="Times New Roman" w:hAnsi="Times New Roman" w:cs="Times New Roman"/>
          <w:sz w:val="24"/>
          <w:szCs w:val="24"/>
          <w:lang w:val="pl-PL"/>
        </w:rPr>
        <w:t xml:space="preserve">    - `'40px'`</w:t>
      </w:r>
    </w:p>
    <w:p w14:paraId="6EED93C1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204338">
        <w:rPr>
          <w:rFonts w:ascii="Times New Roman" w:hAnsi="Times New Roman" w:cs="Times New Roman"/>
          <w:sz w:val="24"/>
          <w:szCs w:val="24"/>
        </w:rPr>
        <w:t>- `'Congrats!'`</w:t>
      </w:r>
    </w:p>
    <w:p w14:paraId="2B4A4621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5B7132EF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2. Next, invoke the celebrateStyler() function, with the following argument:</w:t>
      </w:r>
    </w:p>
    <w:p w14:paraId="614A6A62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- `'birthday'`</w:t>
      </w:r>
    </w:p>
    <w:p w14:paraId="7EE02A15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78BB6AD3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48FE22F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## Task 4: Insert a congratulatory and custom message</w:t>
      </w:r>
    </w:p>
    <w:p w14:paraId="1DB97CA2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1. Code another function, named `styleAndCelebrate()`.   </w:t>
      </w:r>
    </w:p>
    <w:p w14:paraId="6FEF2771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The function declaration's body should consist of two function invocations:</w:t>
      </w:r>
    </w:p>
    <w:p w14:paraId="44C91D0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26B5C7F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consoleStyler(color, background, fontSize, txt);  </w:t>
      </w:r>
    </w:p>
    <w:p w14:paraId="1BC874DE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celebrateStyler(reason);</w:t>
      </w:r>
    </w:p>
    <w:p w14:paraId="74381E85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92E8E75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2. Next, invoke the new function, using the following arguments:</w:t>
      </w:r>
    </w:p>
    <w:p w14:paraId="7B167C0A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- `'ef7c8e'`</w:t>
      </w:r>
    </w:p>
    <w:p w14:paraId="28A17B0E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- `'fae8e0'`</w:t>
      </w:r>
    </w:p>
    <w:p w14:paraId="55FA7F75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- `'30px'`</w:t>
      </w:r>
    </w:p>
    <w:p w14:paraId="05F88E43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- `'You made it!'`</w:t>
      </w:r>
    </w:p>
    <w:p w14:paraId="2B766341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    - `'champions'`</w:t>
      </w:r>
    </w:p>
    <w:p w14:paraId="77CA6FF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2C35DE73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&lt;br&gt;</w:t>
      </w:r>
    </w:p>
    <w:p w14:paraId="29A3B08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07B80137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## Final Step: Let's submit your code!</w:t>
      </w:r>
    </w:p>
    <w:p w14:paraId="39134A1C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lastRenderedPageBreak/>
        <w:t>Nice work! To complete this assessment:</w:t>
      </w:r>
    </w:p>
    <w:p w14:paraId="340EF7AD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1. Save your file through File -&gt; Save </w:t>
      </w:r>
    </w:p>
    <w:p w14:paraId="3D408A1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2. Select "Submit Assignment" in your Lab toolbar. </w:t>
      </w:r>
    </w:p>
    <w:p w14:paraId="6FFE001F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7E57A3D0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Your code will be autograded and return feedback shortly on the "Grades" tab.  </w:t>
      </w:r>
    </w:p>
    <w:p w14:paraId="03345AD4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You can also see your score in your Programming Assignment "My Submission" tab.</w:t>
      </w:r>
    </w:p>
    <w:p w14:paraId="0A8D18A9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 xml:space="preserve">&lt;br&gt; &lt;br&gt; </w:t>
      </w:r>
    </w:p>
    <w:p w14:paraId="61F7D43A" w14:textId="77777777" w:rsidR="00204338" w:rsidRPr="00204338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7481AFC0" w14:textId="77777777" w:rsidR="00657673" w:rsidRDefault="00204338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204338">
        <w:rPr>
          <w:rFonts w:ascii="Times New Roman" w:hAnsi="Times New Roman" w:cs="Times New Roman"/>
          <w:sz w:val="24"/>
          <w:szCs w:val="24"/>
        </w:rPr>
        <w:t>### Great job! Please continue to the next lesson.</w:t>
      </w:r>
    </w:p>
    <w:p w14:paraId="5BD2A4CC" w14:textId="77777777" w:rsidR="000A1411" w:rsidRDefault="000A1411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14:paraId="6333203E" w14:textId="1B85AA25" w:rsidR="000A1411" w:rsidRDefault="000A1411" w:rsidP="00204338">
      <w:pPr>
        <w:tabs>
          <w:tab w:val="left" w:pos="3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1411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812D446" w14:textId="7A5A8140" w:rsidR="00877AAB" w:rsidRDefault="00877AAB" w:rsidP="00204338">
      <w:pPr>
        <w:tabs>
          <w:tab w:val="left" w:pos="3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77AA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1D5DF8" wp14:editId="2014B409">
            <wp:extent cx="5943600" cy="3177540"/>
            <wp:effectExtent l="0" t="0" r="0" b="3810"/>
            <wp:docPr id="1676315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155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E50D" w14:textId="700DD660" w:rsidR="00877AAB" w:rsidRPr="00877AAB" w:rsidRDefault="00877AAB" w:rsidP="00877AAB">
      <w:pPr>
        <w:rPr>
          <w:rFonts w:ascii="Times New Roman" w:hAnsi="Times New Roman" w:cs="Times New Roman"/>
          <w:sz w:val="24"/>
          <w:szCs w:val="24"/>
        </w:rPr>
      </w:pPr>
      <w:r w:rsidRPr="00877AA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E62439" wp14:editId="06B401BB">
            <wp:extent cx="5943600" cy="4227830"/>
            <wp:effectExtent l="0" t="0" r="0" b="1270"/>
            <wp:docPr id="53450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4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5515" w14:textId="0A21069F" w:rsidR="00657673" w:rsidRDefault="000A1411" w:rsidP="00204338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0A14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07C187" wp14:editId="2DB4C904">
            <wp:extent cx="5943600" cy="4361815"/>
            <wp:effectExtent l="0" t="0" r="0" b="635"/>
            <wp:docPr id="100336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8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E36E" w14:textId="2E404972" w:rsidR="00EA3821" w:rsidRDefault="00EA3821" w:rsidP="00204338">
      <w:p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A3821">
        <w:rPr>
          <w:rFonts w:ascii="Times New Roman" w:hAnsi="Times New Roman" w:cs="Times New Roman"/>
          <w:b/>
          <w:bCs/>
          <w:sz w:val="28"/>
          <w:szCs w:val="28"/>
        </w:rPr>
        <w:t xml:space="preserve">Link for </w:t>
      </w:r>
      <w:r w:rsidR="009457CC" w:rsidRPr="00EA3821">
        <w:rPr>
          <w:rFonts w:ascii="Times New Roman" w:hAnsi="Times New Roman" w:cs="Times New Roman"/>
          <w:b/>
          <w:bCs/>
          <w:sz w:val="28"/>
          <w:szCs w:val="28"/>
        </w:rPr>
        <w:t>GitHub</w:t>
      </w:r>
    </w:p>
    <w:p w14:paraId="6FE33763" w14:textId="3356FD97" w:rsidR="009457CC" w:rsidRDefault="00F237DC" w:rsidP="00B97DD1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</w:t>
      </w:r>
      <w:r w:rsidR="00F66A9E">
        <w:rPr>
          <w:rFonts w:ascii="Times New Roman" w:hAnsi="Times New Roman" w:cs="Times New Roman"/>
          <w:sz w:val="24"/>
          <w:szCs w:val="24"/>
        </w:rPr>
        <w:t xml:space="preserve">or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66A9E">
        <w:rPr>
          <w:rFonts w:ascii="Times New Roman" w:hAnsi="Times New Roman" w:cs="Times New Roman"/>
          <w:sz w:val="24"/>
          <w:szCs w:val="24"/>
        </w:rPr>
        <w:t xml:space="preserve">eveloped </w:t>
      </w:r>
      <w:r w:rsidR="000A14A7">
        <w:rPr>
          <w:rFonts w:ascii="Times New Roman" w:hAnsi="Times New Roman" w:cs="Times New Roman"/>
          <w:sz w:val="24"/>
          <w:szCs w:val="24"/>
        </w:rPr>
        <w:t xml:space="preserve">and styled </w:t>
      </w:r>
      <w:r w:rsidR="00F66A9E">
        <w:rPr>
          <w:rFonts w:ascii="Times New Roman" w:hAnsi="Times New Roman" w:cs="Times New Roman"/>
          <w:sz w:val="24"/>
          <w:szCs w:val="24"/>
        </w:rPr>
        <w:t>Website</w:t>
      </w:r>
      <w:r w:rsidR="008474C3">
        <w:rPr>
          <w:rFonts w:ascii="Times New Roman" w:hAnsi="Times New Roman" w:cs="Times New Roman"/>
          <w:sz w:val="24"/>
          <w:szCs w:val="24"/>
        </w:rPr>
        <w:t xml:space="preserve">s Html, CSS and other files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4C3">
        <w:rPr>
          <w:rFonts w:ascii="Times New Roman" w:hAnsi="Times New Roman" w:cs="Times New Roman"/>
          <w:sz w:val="24"/>
          <w:szCs w:val="24"/>
        </w:rPr>
        <w:t xml:space="preserve"> </w:t>
      </w:r>
      <w:r w:rsidR="00F66A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D126D" w:rsidRPr="00581EB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zeen123/Juice-Bar-Project.git</w:t>
        </w:r>
      </w:hyperlink>
    </w:p>
    <w:p w14:paraId="6CCC7AD8" w14:textId="64865BEE" w:rsidR="00EA3821" w:rsidRPr="009457CC" w:rsidRDefault="00EA3821" w:rsidP="00B97DD1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sectPr w:rsidR="00EA3821" w:rsidRPr="00945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1F"/>
    <w:rsid w:val="000374C3"/>
    <w:rsid w:val="000400BE"/>
    <w:rsid w:val="00062541"/>
    <w:rsid w:val="000A1411"/>
    <w:rsid w:val="000A14A7"/>
    <w:rsid w:val="000B6D12"/>
    <w:rsid w:val="000D513B"/>
    <w:rsid w:val="00134094"/>
    <w:rsid w:val="001419D4"/>
    <w:rsid w:val="00182EE9"/>
    <w:rsid w:val="00204338"/>
    <w:rsid w:val="00274BE3"/>
    <w:rsid w:val="00297628"/>
    <w:rsid w:val="002A316B"/>
    <w:rsid w:val="00395187"/>
    <w:rsid w:val="00411C6A"/>
    <w:rsid w:val="0042174D"/>
    <w:rsid w:val="004579F5"/>
    <w:rsid w:val="00536D16"/>
    <w:rsid w:val="0057332A"/>
    <w:rsid w:val="00581EB8"/>
    <w:rsid w:val="005A37BB"/>
    <w:rsid w:val="005E35B3"/>
    <w:rsid w:val="0060050F"/>
    <w:rsid w:val="00657673"/>
    <w:rsid w:val="006D4FFA"/>
    <w:rsid w:val="006E3D07"/>
    <w:rsid w:val="006F0796"/>
    <w:rsid w:val="00705CED"/>
    <w:rsid w:val="007E729E"/>
    <w:rsid w:val="007F4571"/>
    <w:rsid w:val="0083554B"/>
    <w:rsid w:val="008474C3"/>
    <w:rsid w:val="00877AAB"/>
    <w:rsid w:val="008A1F5C"/>
    <w:rsid w:val="008B491F"/>
    <w:rsid w:val="009457CC"/>
    <w:rsid w:val="00962E3A"/>
    <w:rsid w:val="0096566B"/>
    <w:rsid w:val="009B297C"/>
    <w:rsid w:val="009B62E0"/>
    <w:rsid w:val="009D0391"/>
    <w:rsid w:val="009F1EAF"/>
    <w:rsid w:val="00A8245F"/>
    <w:rsid w:val="00B04DB4"/>
    <w:rsid w:val="00B322F9"/>
    <w:rsid w:val="00B97DD1"/>
    <w:rsid w:val="00BA34B3"/>
    <w:rsid w:val="00BE02DF"/>
    <w:rsid w:val="00BE0C0B"/>
    <w:rsid w:val="00C43546"/>
    <w:rsid w:val="00C930F0"/>
    <w:rsid w:val="00CD0050"/>
    <w:rsid w:val="00CD126D"/>
    <w:rsid w:val="00DA162F"/>
    <w:rsid w:val="00DA6465"/>
    <w:rsid w:val="00DC130E"/>
    <w:rsid w:val="00E04BDE"/>
    <w:rsid w:val="00E20E53"/>
    <w:rsid w:val="00E219E1"/>
    <w:rsid w:val="00E22296"/>
    <w:rsid w:val="00E23CA9"/>
    <w:rsid w:val="00E629C0"/>
    <w:rsid w:val="00E76A69"/>
    <w:rsid w:val="00EA3821"/>
    <w:rsid w:val="00EB0973"/>
    <w:rsid w:val="00ED2FC2"/>
    <w:rsid w:val="00EF6611"/>
    <w:rsid w:val="00F237DC"/>
    <w:rsid w:val="00F46B42"/>
    <w:rsid w:val="00F64FC4"/>
    <w:rsid w:val="00F66A9E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FF7C1"/>
  <w15:chartTrackingRefBased/>
  <w15:docId w15:val="{C2B4B67C-2CD9-4A89-9461-75F7A243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azeen123/Juice-Bar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2AF3-B5D2-496C-86B7-EF314D5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n</dc:creator>
  <cp:keywords/>
  <dc:description/>
  <cp:lastModifiedBy>Fazeen Shahfan</cp:lastModifiedBy>
  <cp:revision>21</cp:revision>
  <dcterms:created xsi:type="dcterms:W3CDTF">2024-07-04T01:59:00Z</dcterms:created>
  <dcterms:modified xsi:type="dcterms:W3CDTF">2024-07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9342a-64a2-4762-aef0-7f5c8ce302d0</vt:lpwstr>
  </property>
</Properties>
</file>